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B0" w:rsidRDefault="00F910B0" w:rsidP="00F910B0">
      <w:pPr>
        <w:pStyle w:val="Default"/>
        <w:rPr>
          <w:sz w:val="22"/>
          <w:szCs w:val="22"/>
        </w:rPr>
      </w:pPr>
    </w:p>
    <w:p w:rsidR="00F910B0" w:rsidRPr="00F910B0" w:rsidRDefault="00F910B0" w:rsidP="00F910B0">
      <w:pPr>
        <w:pStyle w:val="Default"/>
        <w:rPr>
          <w:rFonts w:ascii="Arial Narrow" w:hAnsi="Arial Narrow"/>
        </w:rPr>
      </w:pPr>
      <w:r w:rsidRPr="00F910B0">
        <w:rPr>
          <w:rFonts w:ascii="Arial Narrow" w:hAnsi="Arial Narrow"/>
        </w:rPr>
        <w:t xml:space="preserve">1. APELLIDO/S: ........................................................................................................................... </w:t>
      </w:r>
    </w:p>
    <w:p w:rsidR="00F910B0" w:rsidRPr="00F910B0" w:rsidRDefault="00F910B0" w:rsidP="00F910B0">
      <w:pPr>
        <w:pStyle w:val="Default"/>
        <w:rPr>
          <w:rFonts w:ascii="Arial Narrow" w:hAnsi="Arial Narrow"/>
        </w:rPr>
      </w:pPr>
    </w:p>
    <w:p w:rsidR="00F910B0" w:rsidRPr="00F910B0" w:rsidRDefault="00F910B0" w:rsidP="00F910B0">
      <w:pPr>
        <w:pStyle w:val="Default"/>
        <w:rPr>
          <w:rFonts w:ascii="Arial Narrow" w:hAnsi="Arial Narrow"/>
        </w:rPr>
      </w:pPr>
      <w:r w:rsidRPr="00F910B0">
        <w:rPr>
          <w:rFonts w:ascii="Arial Narrow" w:hAnsi="Arial Narrow"/>
        </w:rPr>
        <w:t xml:space="preserve">2. NOMBRE/S: ............................................................................................................................. </w:t>
      </w:r>
    </w:p>
    <w:p w:rsidR="00F910B0" w:rsidRPr="00F910B0" w:rsidRDefault="00F910B0" w:rsidP="00F910B0">
      <w:pPr>
        <w:pStyle w:val="Default"/>
        <w:rPr>
          <w:rFonts w:ascii="Arial Narrow" w:hAnsi="Arial Narrow"/>
        </w:rPr>
      </w:pPr>
    </w:p>
    <w:p w:rsidR="00F910B0" w:rsidRDefault="00F910B0" w:rsidP="00F910B0">
      <w:pPr>
        <w:pStyle w:val="Default"/>
        <w:rPr>
          <w:rFonts w:ascii="Arial Narrow" w:hAnsi="Arial Narrow"/>
        </w:rPr>
      </w:pPr>
    </w:p>
    <w:p w:rsidR="00F910B0" w:rsidRPr="00F910B0" w:rsidRDefault="00F910B0" w:rsidP="00F910B0">
      <w:pPr>
        <w:pStyle w:val="Default"/>
        <w:rPr>
          <w:rFonts w:ascii="Arial Narrow" w:hAnsi="Arial Narrow"/>
        </w:rPr>
      </w:pPr>
      <w:r w:rsidRPr="00F910B0">
        <w:rPr>
          <w:rFonts w:ascii="Arial Narrow" w:hAnsi="Arial Narrow"/>
        </w:rPr>
        <w:t xml:space="preserve">3. FECHA DE NACIMIENTO: ............................................ EDAD: ............................................. </w:t>
      </w:r>
    </w:p>
    <w:p w:rsidR="00F910B0" w:rsidRPr="00F910B0" w:rsidRDefault="00F910B0" w:rsidP="00F910B0">
      <w:pPr>
        <w:pStyle w:val="Default"/>
        <w:rPr>
          <w:rFonts w:ascii="Arial Narrow" w:hAnsi="Arial Narrow"/>
        </w:rPr>
      </w:pPr>
    </w:p>
    <w:p w:rsidR="00F910B0" w:rsidRPr="00F910B0" w:rsidRDefault="00F910B0" w:rsidP="00F910B0">
      <w:pPr>
        <w:pStyle w:val="Default"/>
        <w:rPr>
          <w:rFonts w:ascii="Arial Narrow" w:hAnsi="Arial Narrow"/>
        </w:rPr>
      </w:pPr>
      <w:r w:rsidRPr="00F910B0">
        <w:rPr>
          <w:rFonts w:ascii="Arial Narrow" w:hAnsi="Arial Narrow"/>
        </w:rPr>
        <w:t xml:space="preserve">4. NACIONALIDAD: ..................................................................................................................... </w:t>
      </w:r>
    </w:p>
    <w:p w:rsidR="00F910B0" w:rsidRPr="00F910B0" w:rsidRDefault="00F910B0" w:rsidP="00F910B0">
      <w:pPr>
        <w:pStyle w:val="Default"/>
        <w:rPr>
          <w:rFonts w:ascii="Arial Narrow" w:hAnsi="Arial Narrow"/>
        </w:rPr>
      </w:pPr>
    </w:p>
    <w:p w:rsidR="00F910B0" w:rsidRDefault="00F910B0" w:rsidP="00F910B0">
      <w:pPr>
        <w:pStyle w:val="Default"/>
        <w:rPr>
          <w:rFonts w:ascii="Arial Narrow" w:hAnsi="Arial Narrow"/>
        </w:rPr>
      </w:pPr>
    </w:p>
    <w:p w:rsidR="00F910B0" w:rsidRPr="00F910B0" w:rsidRDefault="00F910B0" w:rsidP="00F910B0">
      <w:pPr>
        <w:pStyle w:val="Default"/>
        <w:rPr>
          <w:rFonts w:ascii="Arial Narrow" w:hAnsi="Arial Narrow"/>
        </w:rPr>
      </w:pPr>
      <w:r w:rsidRPr="00F910B0">
        <w:rPr>
          <w:rFonts w:ascii="Arial Narrow" w:hAnsi="Arial Narrow"/>
        </w:rPr>
        <w:t xml:space="preserve">5. DOMICILIO: .................................................................. CÓDIGO POSTAL: .......................... </w:t>
      </w:r>
    </w:p>
    <w:p w:rsidR="00F910B0" w:rsidRPr="00F910B0" w:rsidRDefault="00F910B0" w:rsidP="00F910B0">
      <w:pPr>
        <w:pStyle w:val="Default"/>
        <w:rPr>
          <w:rFonts w:ascii="Arial Narrow" w:hAnsi="Arial Narrow"/>
        </w:rPr>
      </w:pPr>
    </w:p>
    <w:p w:rsidR="00F910B0" w:rsidRPr="00F910B0" w:rsidRDefault="00F910B0" w:rsidP="00F910B0">
      <w:pPr>
        <w:pStyle w:val="Default"/>
        <w:rPr>
          <w:rFonts w:ascii="Arial Narrow" w:hAnsi="Arial Narrow"/>
        </w:rPr>
      </w:pPr>
      <w:r w:rsidRPr="00F910B0">
        <w:rPr>
          <w:rFonts w:ascii="Arial Narrow" w:hAnsi="Arial Narrow"/>
        </w:rPr>
        <w:t xml:space="preserve">LOCALIDAD: ................................................................................................................................ </w:t>
      </w:r>
    </w:p>
    <w:p w:rsidR="00F910B0" w:rsidRPr="00F910B0" w:rsidRDefault="00F910B0" w:rsidP="00F910B0">
      <w:pPr>
        <w:pStyle w:val="Default"/>
        <w:rPr>
          <w:rFonts w:ascii="Arial Narrow" w:hAnsi="Arial Narrow"/>
        </w:rPr>
      </w:pPr>
    </w:p>
    <w:p w:rsidR="00F910B0" w:rsidRPr="00F910B0" w:rsidRDefault="00F910B0" w:rsidP="00F910B0">
      <w:pPr>
        <w:pStyle w:val="Default"/>
        <w:rPr>
          <w:rFonts w:ascii="Arial Narrow" w:hAnsi="Arial Narrow"/>
        </w:rPr>
      </w:pPr>
      <w:r w:rsidRPr="00F910B0">
        <w:rPr>
          <w:rFonts w:ascii="Arial Narrow" w:hAnsi="Arial Narrow"/>
        </w:rPr>
        <w:t xml:space="preserve">TELÉFONO: .............................................. TELÉFONO CELULAR: ........................................... </w:t>
      </w:r>
    </w:p>
    <w:p w:rsidR="00F910B0" w:rsidRPr="00F910B0" w:rsidRDefault="00F910B0" w:rsidP="00F910B0">
      <w:pPr>
        <w:pStyle w:val="Default"/>
        <w:rPr>
          <w:rFonts w:ascii="Arial Narrow" w:hAnsi="Arial Narrow"/>
        </w:rPr>
      </w:pPr>
    </w:p>
    <w:p w:rsidR="00F910B0" w:rsidRDefault="00F910B0" w:rsidP="00F910B0">
      <w:pPr>
        <w:pStyle w:val="Default"/>
        <w:rPr>
          <w:rFonts w:ascii="Arial Narrow" w:hAnsi="Arial Narrow"/>
        </w:rPr>
      </w:pPr>
    </w:p>
    <w:p w:rsidR="00F910B0" w:rsidRPr="00F910B0" w:rsidRDefault="00F910B0" w:rsidP="00F910B0">
      <w:pPr>
        <w:pStyle w:val="Default"/>
        <w:rPr>
          <w:rFonts w:ascii="Arial Narrow" w:hAnsi="Arial Narrow"/>
        </w:rPr>
      </w:pPr>
      <w:r w:rsidRPr="00F910B0">
        <w:rPr>
          <w:rFonts w:ascii="Arial Narrow" w:hAnsi="Arial Narrow"/>
        </w:rPr>
        <w:t xml:space="preserve">6. DOCUMENTOS: </w:t>
      </w:r>
    </w:p>
    <w:p w:rsidR="00F910B0" w:rsidRPr="00F910B0" w:rsidRDefault="00F910B0" w:rsidP="00F910B0">
      <w:pPr>
        <w:pStyle w:val="Default"/>
        <w:rPr>
          <w:rFonts w:ascii="Arial Narrow" w:hAnsi="Arial Narrow"/>
        </w:rPr>
      </w:pPr>
    </w:p>
    <w:p w:rsidR="00F910B0" w:rsidRPr="00F910B0" w:rsidRDefault="00F910B0" w:rsidP="00F910B0">
      <w:pPr>
        <w:pStyle w:val="Default"/>
        <w:rPr>
          <w:rFonts w:ascii="Arial Narrow" w:hAnsi="Arial Narrow"/>
        </w:rPr>
      </w:pPr>
      <w:r w:rsidRPr="00F910B0">
        <w:rPr>
          <w:rFonts w:ascii="Arial Narrow" w:hAnsi="Arial Narrow"/>
        </w:rPr>
        <w:t xml:space="preserve">D.N.I.: ........................................................ L.U.: ......................................................................... </w:t>
      </w:r>
    </w:p>
    <w:p w:rsidR="00F910B0" w:rsidRPr="00F910B0" w:rsidRDefault="00F910B0" w:rsidP="00F910B0">
      <w:pPr>
        <w:pStyle w:val="Default"/>
        <w:rPr>
          <w:rFonts w:ascii="Arial Narrow" w:hAnsi="Arial Narrow"/>
        </w:rPr>
      </w:pPr>
    </w:p>
    <w:p w:rsidR="00F910B0" w:rsidRDefault="00F910B0" w:rsidP="00F910B0">
      <w:pPr>
        <w:pStyle w:val="Default"/>
        <w:rPr>
          <w:rFonts w:ascii="Arial Narrow" w:hAnsi="Arial Narrow"/>
        </w:rPr>
      </w:pPr>
    </w:p>
    <w:p w:rsidR="00F910B0" w:rsidRPr="00F910B0" w:rsidRDefault="00F910B0" w:rsidP="00F910B0">
      <w:pPr>
        <w:pStyle w:val="Default"/>
        <w:rPr>
          <w:rFonts w:ascii="Arial Narrow" w:hAnsi="Arial Narrow"/>
        </w:rPr>
      </w:pPr>
      <w:r w:rsidRPr="00F910B0">
        <w:rPr>
          <w:rFonts w:ascii="Arial Narrow" w:hAnsi="Arial Narrow"/>
        </w:rPr>
        <w:t xml:space="preserve">7. CORREO ELECTRÓNICO: ..................................................................................................... </w:t>
      </w:r>
    </w:p>
    <w:p w:rsidR="00F910B0" w:rsidRPr="00F910B0" w:rsidRDefault="00F910B0" w:rsidP="00F910B0">
      <w:pPr>
        <w:pStyle w:val="Default"/>
        <w:rPr>
          <w:rFonts w:ascii="Arial Narrow" w:hAnsi="Arial Narrow"/>
        </w:rPr>
      </w:pPr>
    </w:p>
    <w:p w:rsidR="00F910B0" w:rsidRDefault="00F910B0" w:rsidP="00F910B0">
      <w:pPr>
        <w:pStyle w:val="Default"/>
        <w:rPr>
          <w:rFonts w:ascii="Arial Narrow" w:hAnsi="Arial Narrow"/>
        </w:rPr>
      </w:pPr>
    </w:p>
    <w:p w:rsidR="00F910B0" w:rsidRPr="00F910B0" w:rsidRDefault="00F910B0" w:rsidP="00F910B0">
      <w:pPr>
        <w:pStyle w:val="Default"/>
        <w:rPr>
          <w:rFonts w:ascii="Arial Narrow" w:hAnsi="Arial Narrow"/>
        </w:rPr>
      </w:pPr>
      <w:r w:rsidRPr="00F910B0">
        <w:rPr>
          <w:rFonts w:ascii="Arial Narrow" w:hAnsi="Arial Narrow"/>
        </w:rPr>
        <w:t xml:space="preserve">8. ESTUDIOS CURSADOS: </w:t>
      </w:r>
    </w:p>
    <w:p w:rsidR="00F910B0" w:rsidRPr="00F910B0" w:rsidRDefault="00F910B0" w:rsidP="00F910B0">
      <w:pPr>
        <w:pStyle w:val="Default"/>
        <w:rPr>
          <w:rFonts w:ascii="Arial Narrow" w:hAnsi="Arial Narrow"/>
        </w:rPr>
      </w:pPr>
    </w:p>
    <w:p w:rsidR="00F910B0" w:rsidRPr="00F910B0" w:rsidRDefault="00F910B0" w:rsidP="00F910B0">
      <w:pPr>
        <w:pStyle w:val="Default"/>
        <w:rPr>
          <w:rFonts w:ascii="Arial Narrow" w:hAnsi="Arial Narrow"/>
        </w:rPr>
      </w:pPr>
      <w:r w:rsidRPr="00F910B0">
        <w:rPr>
          <w:rFonts w:ascii="Arial Narrow" w:hAnsi="Arial Narrow"/>
        </w:rPr>
        <w:t xml:space="preserve">A. SECUNDARIOS: </w:t>
      </w:r>
    </w:p>
    <w:p w:rsidR="00F910B0" w:rsidRPr="00F910B0" w:rsidRDefault="00F910B0" w:rsidP="00F910B0">
      <w:pPr>
        <w:pStyle w:val="Default"/>
        <w:rPr>
          <w:rFonts w:ascii="Arial Narrow" w:hAnsi="Arial Narrow"/>
        </w:rPr>
      </w:pPr>
    </w:p>
    <w:p w:rsidR="00F910B0" w:rsidRPr="00F910B0" w:rsidRDefault="00F910B0" w:rsidP="00F910B0">
      <w:pPr>
        <w:pStyle w:val="Default"/>
        <w:rPr>
          <w:rFonts w:ascii="Arial Narrow" w:hAnsi="Arial Narrow"/>
        </w:rPr>
      </w:pPr>
      <w:r w:rsidRPr="00F910B0">
        <w:rPr>
          <w:rFonts w:ascii="Arial Narrow" w:hAnsi="Arial Narrow"/>
        </w:rPr>
        <w:t xml:space="preserve">COLEGIO: ................................................................................................................................... </w:t>
      </w:r>
    </w:p>
    <w:p w:rsidR="00F910B0" w:rsidRPr="00F910B0" w:rsidRDefault="00F910B0" w:rsidP="00F910B0">
      <w:pPr>
        <w:pStyle w:val="Default"/>
        <w:rPr>
          <w:rFonts w:ascii="Arial Narrow" w:hAnsi="Arial Narrow"/>
        </w:rPr>
      </w:pPr>
    </w:p>
    <w:p w:rsidR="00F910B0" w:rsidRPr="00F910B0" w:rsidRDefault="00F910B0" w:rsidP="00F910B0">
      <w:pPr>
        <w:pStyle w:val="Default"/>
        <w:rPr>
          <w:rFonts w:ascii="Arial Narrow" w:hAnsi="Arial Narrow"/>
        </w:rPr>
      </w:pPr>
      <w:r w:rsidRPr="00F910B0">
        <w:rPr>
          <w:rFonts w:ascii="Arial Narrow" w:hAnsi="Arial Narrow"/>
        </w:rPr>
        <w:t xml:space="preserve">TÍTULO: ....................................................................................................................................... </w:t>
      </w:r>
    </w:p>
    <w:p w:rsidR="00F910B0" w:rsidRPr="00F910B0" w:rsidRDefault="00F910B0" w:rsidP="00F910B0">
      <w:pPr>
        <w:pStyle w:val="Default"/>
        <w:rPr>
          <w:rFonts w:ascii="Arial Narrow" w:hAnsi="Arial Narrow"/>
        </w:rPr>
      </w:pPr>
    </w:p>
    <w:p w:rsidR="00F910B0" w:rsidRDefault="00F910B0" w:rsidP="00F910B0">
      <w:pPr>
        <w:pStyle w:val="Default"/>
        <w:rPr>
          <w:sz w:val="22"/>
          <w:szCs w:val="22"/>
        </w:rPr>
      </w:pPr>
      <w:r w:rsidRPr="00F910B0">
        <w:rPr>
          <w:rFonts w:ascii="Arial Narrow" w:hAnsi="Arial Narrow"/>
        </w:rPr>
        <w:t>AÑO de EGRESO: ......................................................................................................................</w:t>
      </w:r>
    </w:p>
    <w:p w:rsidR="00F910B0" w:rsidRDefault="00F910B0" w:rsidP="00F910B0">
      <w:pPr>
        <w:pStyle w:val="Default"/>
        <w:rPr>
          <w:sz w:val="22"/>
          <w:szCs w:val="22"/>
        </w:rPr>
      </w:pPr>
    </w:p>
    <w:p w:rsidR="00F910B0" w:rsidRDefault="00F910B0" w:rsidP="00F910B0">
      <w:pPr>
        <w:pStyle w:val="Default"/>
        <w:rPr>
          <w:sz w:val="22"/>
          <w:szCs w:val="22"/>
        </w:rPr>
      </w:pPr>
    </w:p>
    <w:p w:rsidR="00F910B0" w:rsidRPr="00F910B0" w:rsidRDefault="00F910B0" w:rsidP="00F910B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F910B0">
        <w:rPr>
          <w:rFonts w:ascii="Arial Narrow" w:hAnsi="Arial Narrow" w:cs="Arial"/>
          <w:color w:val="000000"/>
          <w:sz w:val="24"/>
          <w:szCs w:val="24"/>
        </w:rPr>
        <w:t xml:space="preserve">B. UNIVERSITARIOS: </w:t>
      </w:r>
    </w:p>
    <w:p w:rsidR="00F910B0" w:rsidRPr="00F910B0" w:rsidRDefault="00F910B0" w:rsidP="00F910B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73539E" w:rsidRDefault="0073539E" w:rsidP="0073539E">
      <w:pPr>
        <w:pStyle w:val="Default"/>
        <w:rPr>
          <w:sz w:val="22"/>
          <w:szCs w:val="22"/>
        </w:rPr>
      </w:pPr>
      <w:r w:rsidRPr="00F910B0">
        <w:rPr>
          <w:rFonts w:ascii="Arial Narrow" w:hAnsi="Arial Narrow"/>
        </w:rPr>
        <w:t xml:space="preserve">AÑO de </w:t>
      </w:r>
      <w:r>
        <w:rPr>
          <w:rFonts w:ascii="Arial Narrow" w:hAnsi="Arial Narrow"/>
        </w:rPr>
        <w:t>IN</w:t>
      </w:r>
      <w:r w:rsidRPr="00F910B0">
        <w:rPr>
          <w:rFonts w:ascii="Arial Narrow" w:hAnsi="Arial Narrow"/>
        </w:rPr>
        <w:t>GRESO: ......................................</w:t>
      </w:r>
      <w:r>
        <w:rPr>
          <w:rFonts w:ascii="Arial Narrow" w:hAnsi="Arial Narrow"/>
        </w:rPr>
        <w:t>AÑO que CURSA …………………………………</w:t>
      </w:r>
    </w:p>
    <w:p w:rsidR="0073539E" w:rsidRDefault="0073539E" w:rsidP="00F910B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73539E" w:rsidRDefault="0073539E" w:rsidP="00F910B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F910B0" w:rsidRPr="00F910B0" w:rsidRDefault="00F910B0" w:rsidP="00F910B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F910B0">
        <w:rPr>
          <w:rFonts w:ascii="Arial Narrow" w:hAnsi="Arial Narrow" w:cs="Arial"/>
          <w:color w:val="000000"/>
          <w:sz w:val="24"/>
          <w:szCs w:val="24"/>
        </w:rPr>
        <w:t xml:space="preserve">TOXICOLOGIA </w:t>
      </w:r>
    </w:p>
    <w:p w:rsidR="00F910B0" w:rsidRPr="00F910B0" w:rsidRDefault="00F910B0" w:rsidP="00F910B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F910B0" w:rsidRPr="00F910B0" w:rsidRDefault="00F910B0" w:rsidP="00F910B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F910B0">
        <w:rPr>
          <w:rFonts w:ascii="Arial Narrow" w:hAnsi="Arial Narrow" w:cs="Arial"/>
          <w:color w:val="000000"/>
          <w:sz w:val="24"/>
          <w:szCs w:val="24"/>
        </w:rPr>
        <w:t>CÁTEDRA: ................................................</w:t>
      </w:r>
      <w:r w:rsidR="0073539E">
        <w:rPr>
          <w:rFonts w:ascii="Arial Narrow" w:hAnsi="Arial Narrow" w:cs="Arial"/>
          <w:color w:val="000000"/>
          <w:sz w:val="24"/>
          <w:szCs w:val="24"/>
        </w:rPr>
        <w:t>......</w:t>
      </w:r>
      <w:r w:rsidRPr="00F910B0">
        <w:rPr>
          <w:rFonts w:ascii="Arial Narrow" w:hAnsi="Arial Narrow" w:cs="Arial"/>
          <w:color w:val="000000"/>
          <w:sz w:val="24"/>
          <w:szCs w:val="24"/>
        </w:rPr>
        <w:t xml:space="preserve"> AÑO: .................................................................... </w:t>
      </w:r>
    </w:p>
    <w:p w:rsidR="00F910B0" w:rsidRPr="00F910B0" w:rsidRDefault="00F910B0" w:rsidP="00F910B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F910B0" w:rsidRPr="00F910B0" w:rsidRDefault="00F910B0" w:rsidP="00F910B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F910B0">
        <w:rPr>
          <w:rFonts w:ascii="Arial Narrow" w:hAnsi="Arial Narrow" w:cs="Arial"/>
          <w:color w:val="000000"/>
          <w:sz w:val="24"/>
          <w:szCs w:val="24"/>
        </w:rPr>
        <w:t>DÍA: ………Ma - Ju …</w:t>
      </w:r>
      <w:r w:rsidRPr="00F910B0">
        <w:rPr>
          <w:rFonts w:ascii="Arial Narrow" w:hAnsi="Arial Narrow" w:cs="Arial"/>
          <w:b/>
          <w:color w:val="000000"/>
          <w:sz w:val="24"/>
          <w:szCs w:val="24"/>
        </w:rPr>
        <w:t>/</w:t>
      </w:r>
      <w:r w:rsidRPr="00F910B0">
        <w:rPr>
          <w:rFonts w:ascii="Arial Narrow" w:hAnsi="Arial Narrow" w:cs="Arial"/>
          <w:color w:val="000000"/>
          <w:sz w:val="24"/>
          <w:szCs w:val="24"/>
        </w:rPr>
        <w:t>……Lu - Mi     ……………………………..TURNO: 14 hs  / 16 hs. / 18 hs.</w:t>
      </w:r>
    </w:p>
    <w:p w:rsidR="00F910B0" w:rsidRPr="00F910B0" w:rsidRDefault="00F910B0" w:rsidP="00F910B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C77AB8" w:rsidRPr="0073539E" w:rsidRDefault="00F910B0" w:rsidP="00F910B0">
      <w:pPr>
        <w:rPr>
          <w:rFonts w:ascii="Arial Narrow" w:hAnsi="Arial Narrow"/>
          <w:sz w:val="24"/>
          <w:szCs w:val="24"/>
        </w:rPr>
      </w:pPr>
      <w:r w:rsidRPr="0073539E">
        <w:rPr>
          <w:rFonts w:ascii="Arial Narrow" w:hAnsi="Arial Narrow"/>
          <w:sz w:val="24"/>
          <w:szCs w:val="24"/>
        </w:rPr>
        <w:t>COMISIÓN: .................................. ENCARGADO DE ENSEÑANZA…………………………………</w:t>
      </w:r>
    </w:p>
    <w:p w:rsidR="0073539E" w:rsidRPr="0073539E" w:rsidRDefault="0073539E" w:rsidP="007353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73539E">
        <w:rPr>
          <w:rFonts w:ascii="Arial Narrow" w:hAnsi="Arial Narrow" w:cs="Arial"/>
          <w:color w:val="000000"/>
          <w:sz w:val="24"/>
          <w:szCs w:val="24"/>
        </w:rPr>
        <w:t xml:space="preserve">CALIFICACIÓN DEL EXAMEN FINAL: .......................................................................................... </w:t>
      </w:r>
    </w:p>
    <w:p w:rsidR="0073539E" w:rsidRPr="0073539E" w:rsidRDefault="0073539E" w:rsidP="007353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73539E" w:rsidRPr="0073539E" w:rsidRDefault="0073539E" w:rsidP="007353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73539E" w:rsidRDefault="0073539E" w:rsidP="007353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73539E" w:rsidRPr="0073539E" w:rsidRDefault="0073539E" w:rsidP="007353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73539E">
        <w:rPr>
          <w:rFonts w:ascii="Arial Narrow" w:hAnsi="Arial Narrow" w:cs="Arial"/>
          <w:color w:val="000000"/>
          <w:sz w:val="24"/>
          <w:szCs w:val="24"/>
        </w:rPr>
        <w:t xml:space="preserve">C. OTROS ESTUDIOS: ................................................................................................................... </w:t>
      </w:r>
    </w:p>
    <w:p w:rsidR="0073539E" w:rsidRPr="0073539E" w:rsidRDefault="0073539E" w:rsidP="007353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73539E" w:rsidRPr="0073539E" w:rsidRDefault="0073539E" w:rsidP="007353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……………………………………………..</w:t>
      </w:r>
    </w:p>
    <w:p w:rsidR="0073539E" w:rsidRDefault="0073539E" w:rsidP="007353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73539E" w:rsidRDefault="0073539E" w:rsidP="007353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73539E" w:rsidRPr="0073539E" w:rsidRDefault="0073539E" w:rsidP="007353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73539E">
        <w:rPr>
          <w:rFonts w:ascii="Arial Narrow" w:hAnsi="Arial Narrow" w:cs="Arial"/>
          <w:color w:val="000000"/>
          <w:sz w:val="24"/>
          <w:szCs w:val="24"/>
        </w:rPr>
        <w:t xml:space="preserve">9. IDIOMAS QUE LEE Y ESCRIBE: ................................................................................................. </w:t>
      </w:r>
    </w:p>
    <w:p w:rsidR="0073539E" w:rsidRPr="0073539E" w:rsidRDefault="0073539E" w:rsidP="007353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:rsidR="0073539E" w:rsidRPr="0073539E" w:rsidRDefault="0073539E" w:rsidP="0073539E">
      <w:pPr>
        <w:rPr>
          <w:rFonts w:ascii="Arial Narrow" w:hAnsi="Arial Narrow" w:cs="Arial"/>
          <w:sz w:val="24"/>
          <w:szCs w:val="24"/>
        </w:rPr>
      </w:pPr>
    </w:p>
    <w:p w:rsidR="0073539E" w:rsidRDefault="0073539E" w:rsidP="0073539E">
      <w:pPr>
        <w:rPr>
          <w:rFonts w:ascii="Arial Narrow" w:hAnsi="Arial Narrow"/>
          <w:sz w:val="24"/>
          <w:szCs w:val="24"/>
        </w:rPr>
      </w:pPr>
    </w:p>
    <w:p w:rsidR="00CD5635" w:rsidRPr="00CD5635" w:rsidRDefault="00CD5635" w:rsidP="00CD56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3539E" w:rsidRPr="00CD5635" w:rsidRDefault="00CD5635" w:rsidP="00CD5635">
      <w:pPr>
        <w:rPr>
          <w:rFonts w:ascii="Arial Narrow" w:hAnsi="Arial Narrow"/>
          <w:sz w:val="24"/>
          <w:szCs w:val="24"/>
        </w:rPr>
      </w:pPr>
      <w:r w:rsidRPr="00CD5635">
        <w:rPr>
          <w:rFonts w:ascii="Arial Narrow" w:hAnsi="Arial Narrow" w:cs="Arial"/>
          <w:color w:val="000000"/>
          <w:sz w:val="24"/>
          <w:szCs w:val="24"/>
        </w:rPr>
        <w:t>IMPORTANTE: Los datos citados precedentemente tienen el valor de declaración jurada.</w:t>
      </w:r>
    </w:p>
    <w:p w:rsidR="0073539E" w:rsidRPr="0073539E" w:rsidRDefault="0073539E" w:rsidP="0073539E">
      <w:pPr>
        <w:rPr>
          <w:rFonts w:ascii="Arial Narrow" w:hAnsi="Arial Narrow"/>
          <w:sz w:val="24"/>
          <w:szCs w:val="24"/>
        </w:rPr>
      </w:pPr>
    </w:p>
    <w:p w:rsidR="0073539E" w:rsidRPr="0073539E" w:rsidRDefault="0073539E" w:rsidP="0073539E">
      <w:pPr>
        <w:rPr>
          <w:rFonts w:ascii="Arial Narrow" w:hAnsi="Arial Narrow"/>
          <w:sz w:val="24"/>
          <w:szCs w:val="24"/>
        </w:rPr>
      </w:pPr>
    </w:p>
    <w:p w:rsidR="0073539E" w:rsidRPr="0073539E" w:rsidRDefault="0073539E" w:rsidP="0073539E">
      <w:pPr>
        <w:rPr>
          <w:rFonts w:ascii="Arial Narrow" w:hAnsi="Arial Narrow"/>
          <w:sz w:val="24"/>
          <w:szCs w:val="24"/>
        </w:rPr>
      </w:pPr>
    </w:p>
    <w:p w:rsidR="0073539E" w:rsidRDefault="0073539E" w:rsidP="0073539E">
      <w:pPr>
        <w:rPr>
          <w:rFonts w:ascii="Arial Narrow" w:hAnsi="Arial Narrow"/>
          <w:sz w:val="24"/>
          <w:szCs w:val="24"/>
        </w:rPr>
      </w:pPr>
      <w:r w:rsidRPr="0073539E">
        <w:rPr>
          <w:rFonts w:ascii="Arial Narrow" w:hAnsi="Arial Narrow"/>
          <w:sz w:val="24"/>
          <w:szCs w:val="24"/>
        </w:rPr>
        <w:t>FECHA: .........................................................</w:t>
      </w:r>
      <w:r>
        <w:rPr>
          <w:rFonts w:ascii="Arial Narrow" w:hAnsi="Arial Narrow"/>
          <w:sz w:val="24"/>
          <w:szCs w:val="24"/>
        </w:rPr>
        <w:t>........</w:t>
      </w:r>
    </w:p>
    <w:p w:rsidR="0073539E" w:rsidRDefault="0073539E" w:rsidP="0073539E">
      <w:pPr>
        <w:rPr>
          <w:rFonts w:ascii="Arial Narrow" w:hAnsi="Arial Narrow"/>
          <w:sz w:val="24"/>
          <w:szCs w:val="24"/>
        </w:rPr>
      </w:pPr>
    </w:p>
    <w:p w:rsidR="0073539E" w:rsidRDefault="0073539E" w:rsidP="0073539E">
      <w:pPr>
        <w:rPr>
          <w:rFonts w:ascii="Arial Narrow" w:hAnsi="Arial Narrow"/>
          <w:sz w:val="24"/>
          <w:szCs w:val="24"/>
        </w:rPr>
      </w:pPr>
    </w:p>
    <w:p w:rsidR="0073539E" w:rsidRPr="0073539E" w:rsidRDefault="0073539E" w:rsidP="0073539E">
      <w:pPr>
        <w:rPr>
          <w:rFonts w:ascii="Arial Narrow" w:hAnsi="Arial Narrow"/>
          <w:sz w:val="24"/>
          <w:szCs w:val="24"/>
        </w:rPr>
      </w:pPr>
      <w:r w:rsidRPr="0073539E">
        <w:rPr>
          <w:rFonts w:ascii="Arial Narrow" w:hAnsi="Arial Narrow"/>
          <w:sz w:val="24"/>
          <w:szCs w:val="24"/>
        </w:rPr>
        <w:t>FIRMA: ...................................................................</w:t>
      </w:r>
    </w:p>
    <w:p w:rsidR="0073539E" w:rsidRPr="0073539E" w:rsidRDefault="0073539E" w:rsidP="00F910B0">
      <w:pPr>
        <w:rPr>
          <w:rFonts w:ascii="Arial Narrow" w:hAnsi="Arial Narrow"/>
          <w:sz w:val="24"/>
          <w:szCs w:val="24"/>
        </w:rPr>
      </w:pPr>
    </w:p>
    <w:sectPr w:rsidR="0073539E" w:rsidRPr="0073539E" w:rsidSect="0073539E">
      <w:headerReference w:type="default" r:id="rId7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75C" w:rsidRDefault="008D275C" w:rsidP="008A2405">
      <w:pPr>
        <w:spacing w:after="0" w:line="240" w:lineRule="auto"/>
      </w:pPr>
      <w:r>
        <w:separator/>
      </w:r>
    </w:p>
  </w:endnote>
  <w:endnote w:type="continuationSeparator" w:id="1">
    <w:p w:rsidR="008D275C" w:rsidRDefault="008D275C" w:rsidP="008A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75C" w:rsidRDefault="008D275C" w:rsidP="008A2405">
      <w:pPr>
        <w:spacing w:after="0" w:line="240" w:lineRule="auto"/>
      </w:pPr>
      <w:r>
        <w:separator/>
      </w:r>
    </w:p>
  </w:footnote>
  <w:footnote w:type="continuationSeparator" w:id="1">
    <w:p w:rsidR="008D275C" w:rsidRDefault="008D275C" w:rsidP="008A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405" w:rsidRPr="008A2405" w:rsidRDefault="008A2405" w:rsidP="008A2405">
    <w:pPr>
      <w:autoSpaceDE w:val="0"/>
      <w:autoSpaceDN w:val="0"/>
      <w:adjustRightInd w:val="0"/>
      <w:spacing w:after="0" w:line="240" w:lineRule="auto"/>
      <w:rPr>
        <w:rFonts w:ascii="Arial Narrow" w:hAnsi="Arial Narrow" w:cs="Arial"/>
        <w:b/>
        <w:bCs/>
        <w:color w:val="000000"/>
        <w:sz w:val="24"/>
        <w:szCs w:val="24"/>
      </w:rPr>
    </w:pPr>
    <w:r w:rsidRPr="008A2405">
      <w:rPr>
        <w:rFonts w:ascii="Arial Narrow" w:hAnsi="Arial Narrow" w:cs="Arial"/>
        <w:b/>
        <w:bCs/>
        <w:color w:val="000000"/>
        <w:sz w:val="24"/>
        <w:szCs w:val="24"/>
      </w:rPr>
      <w:t xml:space="preserve">UNIVERSIDAD DE BUENOS AIRES </w:t>
    </w:r>
  </w:p>
  <w:p w:rsidR="008A2405" w:rsidRPr="008A2405" w:rsidRDefault="008A2405" w:rsidP="008A2405">
    <w:pPr>
      <w:autoSpaceDE w:val="0"/>
      <w:autoSpaceDN w:val="0"/>
      <w:adjustRightInd w:val="0"/>
      <w:spacing w:after="0" w:line="240" w:lineRule="auto"/>
      <w:rPr>
        <w:rFonts w:ascii="Arial Narrow" w:hAnsi="Arial Narrow" w:cs="Arial"/>
        <w:b/>
        <w:color w:val="000000"/>
        <w:sz w:val="24"/>
        <w:szCs w:val="24"/>
      </w:rPr>
    </w:pPr>
    <w:r w:rsidRPr="008A2405">
      <w:rPr>
        <w:rFonts w:ascii="Arial Narrow" w:hAnsi="Arial Narrow" w:cs="Arial"/>
        <w:b/>
        <w:bCs/>
        <w:color w:val="000000"/>
        <w:sz w:val="24"/>
        <w:szCs w:val="24"/>
      </w:rPr>
      <w:t xml:space="preserve">FACULTAD DE MEDICINA </w:t>
    </w:r>
  </w:p>
  <w:p w:rsidR="008A2405" w:rsidRPr="008A2405" w:rsidRDefault="008A2405" w:rsidP="008A2405">
    <w:pPr>
      <w:autoSpaceDE w:val="0"/>
      <w:autoSpaceDN w:val="0"/>
      <w:adjustRightInd w:val="0"/>
      <w:spacing w:after="0" w:line="240" w:lineRule="auto"/>
      <w:rPr>
        <w:rFonts w:ascii="Arial Narrow" w:hAnsi="Arial Narrow" w:cs="Arial"/>
        <w:b/>
        <w:color w:val="000000"/>
        <w:sz w:val="24"/>
        <w:szCs w:val="24"/>
      </w:rPr>
    </w:pPr>
    <w:r w:rsidRPr="008A2405">
      <w:rPr>
        <w:rFonts w:ascii="Arial Narrow" w:hAnsi="Arial Narrow" w:cs="Arial"/>
        <w:b/>
        <w:bCs/>
        <w:color w:val="000000"/>
        <w:sz w:val="24"/>
        <w:szCs w:val="24"/>
      </w:rPr>
      <w:t xml:space="preserve">PRIMERA CATEDRA DE TOXICOLOGIA </w:t>
    </w:r>
  </w:p>
  <w:tbl>
    <w:tblPr>
      <w:tblW w:w="1482" w:type="dxa"/>
      <w:tblInd w:w="8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82"/>
    </w:tblGrid>
    <w:tr w:rsidR="00F910B0" w:rsidRPr="00F910B0" w:rsidTr="008A2405">
      <w:trPr>
        <w:trHeight w:val="1179"/>
      </w:trPr>
      <w:tc>
        <w:tcPr>
          <w:tcW w:w="1482" w:type="dxa"/>
        </w:tcPr>
        <w:p w:rsidR="00F910B0" w:rsidRPr="00F910B0" w:rsidRDefault="00F910B0" w:rsidP="00B44BD1">
          <w:pPr>
            <w:jc w:val="center"/>
            <w:rPr>
              <w:rFonts w:ascii="Arial Narrow" w:hAnsi="Arial Narrow"/>
              <w:b/>
              <w:bCs/>
              <w:sz w:val="20"/>
              <w:szCs w:val="20"/>
            </w:rPr>
          </w:pPr>
          <w:r w:rsidRPr="00F910B0">
            <w:rPr>
              <w:rFonts w:ascii="Arial Narrow" w:hAnsi="Arial Narrow"/>
              <w:b/>
              <w:bCs/>
              <w:sz w:val="20"/>
              <w:szCs w:val="20"/>
            </w:rPr>
            <w:t>Foto 4 x 4</w:t>
          </w:r>
        </w:p>
        <w:p w:rsidR="00F910B0" w:rsidRPr="00F910B0" w:rsidRDefault="00F910B0" w:rsidP="00F910B0">
          <w:pPr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F910B0">
            <w:rPr>
              <w:rFonts w:ascii="Arial Narrow" w:hAnsi="Arial Narrow"/>
              <w:b/>
              <w:bCs/>
              <w:sz w:val="20"/>
              <w:szCs w:val="20"/>
            </w:rPr>
            <w:t>ColorActualizada</w:t>
          </w:r>
        </w:p>
      </w:tc>
    </w:tr>
  </w:tbl>
  <w:p w:rsidR="008A2405" w:rsidRPr="008A2405" w:rsidRDefault="008A2405" w:rsidP="008A2405">
    <w:pPr>
      <w:autoSpaceDE w:val="0"/>
      <w:autoSpaceDN w:val="0"/>
      <w:adjustRightInd w:val="0"/>
      <w:spacing w:after="0" w:line="240" w:lineRule="auto"/>
      <w:rPr>
        <w:rFonts w:ascii="Arial Narrow" w:hAnsi="Arial Narrow" w:cs="Arial"/>
        <w:b/>
        <w:color w:val="000000"/>
        <w:sz w:val="24"/>
        <w:szCs w:val="24"/>
      </w:rPr>
    </w:pPr>
    <w:r w:rsidRPr="008A2405">
      <w:rPr>
        <w:rFonts w:ascii="Arial Narrow" w:hAnsi="Arial Narrow" w:cs="Arial"/>
        <w:b/>
        <w:bCs/>
        <w:color w:val="000000"/>
        <w:sz w:val="24"/>
        <w:szCs w:val="24"/>
      </w:rPr>
      <w:t>SOLICITUD DE INGRESO A LA ESCUELA DE AYUDANTES - 201</w:t>
    </w:r>
    <w:r w:rsidR="00B50C3F">
      <w:rPr>
        <w:rFonts w:ascii="Arial Narrow" w:hAnsi="Arial Narrow" w:cs="Arial"/>
        <w:b/>
        <w:bCs/>
        <w:color w:val="000000"/>
        <w:sz w:val="24"/>
        <w:szCs w:val="24"/>
      </w:rPr>
      <w:t>7</w:t>
    </w:r>
  </w:p>
  <w:p w:rsidR="008A2405" w:rsidRPr="008A2405" w:rsidRDefault="008A2405" w:rsidP="008A2405">
    <w:pPr>
      <w:tabs>
        <w:tab w:val="center" w:pos="4419"/>
        <w:tab w:val="right" w:pos="8838"/>
      </w:tabs>
      <w:spacing w:after="0" w:line="240" w:lineRule="auto"/>
      <w:rPr>
        <w:rFonts w:ascii="Arial Narrow" w:hAnsi="Arial Narrow"/>
        <w:b/>
        <w:sz w:val="24"/>
        <w:szCs w:val="24"/>
      </w:rPr>
    </w:pPr>
    <w:r w:rsidRPr="008A2405">
      <w:rPr>
        <w:rFonts w:ascii="Arial Narrow" w:hAnsi="Arial Narrow"/>
        <w:b/>
        <w:bCs/>
        <w:sz w:val="24"/>
        <w:szCs w:val="24"/>
      </w:rPr>
      <w:t>(llenar con letra de imprenta y tachar lo que no corresponda)</w:t>
    </w:r>
    <w:bookmarkStart w:id="0" w:name="_GoBack"/>
    <w:bookmarkEnd w:id="0"/>
  </w:p>
  <w:p w:rsidR="008A2405" w:rsidRDefault="008A240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2405"/>
    <w:rsid w:val="001B4E0E"/>
    <w:rsid w:val="002E1074"/>
    <w:rsid w:val="003867FF"/>
    <w:rsid w:val="00617889"/>
    <w:rsid w:val="006D56A7"/>
    <w:rsid w:val="0073539E"/>
    <w:rsid w:val="0074301F"/>
    <w:rsid w:val="008926D2"/>
    <w:rsid w:val="008A2405"/>
    <w:rsid w:val="008D275C"/>
    <w:rsid w:val="00A312E3"/>
    <w:rsid w:val="00B0373B"/>
    <w:rsid w:val="00B50C3F"/>
    <w:rsid w:val="00C77AB8"/>
    <w:rsid w:val="00CD5635"/>
    <w:rsid w:val="00DA7D24"/>
    <w:rsid w:val="00E953A8"/>
    <w:rsid w:val="00F1605E"/>
    <w:rsid w:val="00F910B0"/>
    <w:rsid w:val="00FE0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24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405"/>
  </w:style>
  <w:style w:type="paragraph" w:styleId="Piedepgina">
    <w:name w:val="footer"/>
    <w:basedOn w:val="Normal"/>
    <w:link w:val="PiedepginaCar"/>
    <w:uiPriority w:val="99"/>
    <w:unhideWhenUsed/>
    <w:rsid w:val="008A24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405"/>
  </w:style>
  <w:style w:type="paragraph" w:customStyle="1" w:styleId="Default">
    <w:name w:val="Default"/>
    <w:rsid w:val="00F91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6250-8085-4211-BF96-EEDB40F2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toxico10</cp:lastModifiedBy>
  <cp:revision>2</cp:revision>
  <cp:lastPrinted>2013-03-01T23:02:00Z</cp:lastPrinted>
  <dcterms:created xsi:type="dcterms:W3CDTF">2017-03-01T19:10:00Z</dcterms:created>
  <dcterms:modified xsi:type="dcterms:W3CDTF">2017-03-01T19:10:00Z</dcterms:modified>
</cp:coreProperties>
</file>